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9D6EA8" w14:textId="77777777" w:rsidR="007834C9" w:rsidRDefault="007834C9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D81B3A" w14:textId="300930AF" w:rsidR="00EF7EA0" w:rsidRPr="00180752" w:rsidRDefault="00EF7EA0" w:rsidP="00D85E88">
      <w:pPr>
        <w:spacing w:after="0"/>
        <w:jc w:val="center"/>
        <w:rPr>
          <w:rFonts w:cstheme="minorHAnsi"/>
          <w:b/>
          <w:bCs/>
        </w:rPr>
      </w:pPr>
      <w:r w:rsidRPr="00180752">
        <w:rPr>
          <w:rFonts w:cstheme="minorHAnsi"/>
          <w:b/>
          <w:bCs/>
        </w:rPr>
        <w:t>INFORMATION PRESSE</w:t>
      </w:r>
    </w:p>
    <w:p w14:paraId="6A6B6976" w14:textId="77777777" w:rsidR="007834C9" w:rsidRPr="00180752" w:rsidRDefault="007834C9" w:rsidP="00D85E88">
      <w:pPr>
        <w:spacing w:after="0"/>
        <w:jc w:val="right"/>
        <w:rPr>
          <w:rFonts w:cstheme="minorHAnsi"/>
        </w:rPr>
      </w:pPr>
    </w:p>
    <w:p w14:paraId="3A066FC4" w14:textId="1B2F3792" w:rsidR="00EF7EA0" w:rsidRPr="00180752" w:rsidRDefault="00E44F43" w:rsidP="00D85E88">
      <w:pPr>
        <w:spacing w:after="0"/>
        <w:jc w:val="right"/>
        <w:rPr>
          <w:rFonts w:cstheme="minorHAnsi"/>
        </w:rPr>
      </w:pPr>
      <w:r w:rsidRPr="00180752">
        <w:rPr>
          <w:rFonts w:cstheme="minorHAnsi"/>
        </w:rPr>
        <w:t>Paris, l</w:t>
      </w:r>
      <w:r w:rsidR="000E3E0D" w:rsidRPr="00180752">
        <w:rPr>
          <w:rFonts w:cstheme="minorHAnsi"/>
        </w:rPr>
        <w:t xml:space="preserve">e </w:t>
      </w:r>
      <w:r w:rsidR="00FD678E">
        <w:rPr>
          <w:rFonts w:cstheme="minorHAnsi"/>
        </w:rPr>
        <w:t>13</w:t>
      </w:r>
      <w:r w:rsidR="000E3E0D" w:rsidRPr="00180752">
        <w:rPr>
          <w:rFonts w:cstheme="minorHAnsi"/>
        </w:rPr>
        <w:t xml:space="preserve"> avril</w:t>
      </w:r>
      <w:r w:rsidR="00EF7EA0" w:rsidRPr="00180752">
        <w:rPr>
          <w:rFonts w:cstheme="minorHAnsi"/>
        </w:rPr>
        <w:t xml:space="preserve"> 2021</w:t>
      </w:r>
    </w:p>
    <w:p w14:paraId="30499EEB" w14:textId="12105E33" w:rsidR="007834C9" w:rsidRPr="00180752" w:rsidRDefault="007834C9" w:rsidP="007834C9">
      <w:pPr>
        <w:spacing w:after="0"/>
        <w:rPr>
          <w:rFonts w:cstheme="minorHAnsi"/>
        </w:rPr>
      </w:pPr>
    </w:p>
    <w:p w14:paraId="36A7E0FC" w14:textId="77777777" w:rsidR="005E0237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Vaccination contre la Covid en France</w:t>
      </w:r>
      <w:r w:rsidR="0019764F" w:rsidRPr="00180752">
        <w:rPr>
          <w:rFonts w:cstheme="minorHAnsi"/>
          <w:b/>
        </w:rPr>
        <w:t> </w:t>
      </w:r>
    </w:p>
    <w:p w14:paraId="1208C8B6" w14:textId="068A4FEC" w:rsidR="0019764F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A</w:t>
      </w:r>
      <w:r w:rsidR="00E44F43" w:rsidRPr="00180752">
        <w:rPr>
          <w:rFonts w:cstheme="minorHAnsi"/>
          <w:b/>
        </w:rPr>
        <w:t xml:space="preserve">u </w:t>
      </w:r>
      <w:r w:rsidR="00D13C30" w:rsidRPr="00180752">
        <w:rPr>
          <w:rFonts w:cstheme="minorHAnsi"/>
          <w:b/>
        </w:rPr>
        <w:t>1</w:t>
      </w:r>
      <w:r w:rsidR="00FD678E">
        <w:rPr>
          <w:rFonts w:cstheme="minorHAnsi"/>
          <w:b/>
        </w:rPr>
        <w:t>3</w:t>
      </w:r>
      <w:r w:rsidR="001E4BFD" w:rsidRPr="00180752">
        <w:rPr>
          <w:rFonts w:cstheme="minorHAnsi"/>
          <w:b/>
        </w:rPr>
        <w:t xml:space="preserve"> </w:t>
      </w:r>
      <w:r w:rsidR="000E3E0D" w:rsidRPr="00180752">
        <w:rPr>
          <w:rFonts w:cstheme="minorHAnsi"/>
          <w:b/>
        </w:rPr>
        <w:t>avril</w:t>
      </w:r>
      <w:r w:rsidR="00EF7EA0" w:rsidRPr="00180752">
        <w:rPr>
          <w:rFonts w:cstheme="minorHAnsi"/>
          <w:b/>
        </w:rPr>
        <w:t xml:space="preserve"> 2021, </w:t>
      </w:r>
      <w:r w:rsidR="003C7D76" w:rsidRPr="00481953">
        <w:rPr>
          <w:rFonts w:cstheme="minorHAnsi"/>
          <w:b/>
          <w:bCs/>
        </w:rPr>
        <w:t xml:space="preserve">près de </w:t>
      </w:r>
      <w:r w:rsidR="00481953" w:rsidRPr="00481953">
        <w:rPr>
          <w:rFonts w:cstheme="minorHAnsi"/>
          <w:b/>
          <w:bCs/>
        </w:rPr>
        <w:t>15</w:t>
      </w:r>
      <w:r w:rsidR="00481953">
        <w:rPr>
          <w:rFonts w:cstheme="minorHAnsi"/>
          <w:b/>
          <w:bCs/>
        </w:rPr>
        <w:t> 320 000</w:t>
      </w:r>
      <w:r w:rsidR="005F4FAF" w:rsidRPr="00180752">
        <w:rPr>
          <w:rFonts w:cstheme="minorHAnsi"/>
          <w:b/>
          <w:bCs/>
        </w:rPr>
        <w:t xml:space="preserve"> </w:t>
      </w:r>
      <w:r w:rsidR="003B4945" w:rsidRPr="00180752">
        <w:rPr>
          <w:rFonts w:cstheme="minorHAnsi"/>
          <w:b/>
        </w:rPr>
        <w:t>injections</w:t>
      </w:r>
      <w:r w:rsidR="00BF31A4" w:rsidRPr="00180752">
        <w:rPr>
          <w:rFonts w:cstheme="minorHAnsi"/>
          <w:b/>
        </w:rPr>
        <w:t xml:space="preserve"> ont été réalisées</w:t>
      </w:r>
    </w:p>
    <w:p w14:paraId="72C7B55B" w14:textId="59F36978" w:rsidR="00F1538D" w:rsidRPr="00180752" w:rsidRDefault="00F1538D" w:rsidP="00D85E88">
      <w:pPr>
        <w:spacing w:after="0"/>
        <w:jc w:val="both"/>
        <w:rPr>
          <w:rFonts w:cstheme="minorHAnsi"/>
          <w:b/>
        </w:rPr>
      </w:pPr>
    </w:p>
    <w:p w14:paraId="6A22121C" w14:textId="77777777" w:rsidR="00B81AFF" w:rsidRPr="00180752" w:rsidRDefault="00B81AFF" w:rsidP="00D85E88">
      <w:pPr>
        <w:spacing w:after="0"/>
        <w:jc w:val="both"/>
        <w:rPr>
          <w:rFonts w:cstheme="minorHAnsi"/>
          <w:b/>
        </w:rPr>
      </w:pPr>
    </w:p>
    <w:p w14:paraId="48006B6F" w14:textId="44DEB524" w:rsidR="00D85E88" w:rsidRPr="00180752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Données de vaccination du jour et cumulées</w:t>
      </w:r>
    </w:p>
    <w:p w14:paraId="49572F86" w14:textId="77777777" w:rsidR="00D85E88" w:rsidRPr="00180752" w:rsidRDefault="00D85E88" w:rsidP="00D85E88">
      <w:pPr>
        <w:spacing w:after="0"/>
        <w:jc w:val="both"/>
        <w:rPr>
          <w:rFonts w:cstheme="minorHAnsi"/>
          <w:b/>
        </w:rPr>
      </w:pPr>
    </w:p>
    <w:p w14:paraId="5AD92AB4" w14:textId="31675F77" w:rsidR="00194D33" w:rsidRPr="00180752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180752">
        <w:rPr>
          <w:rFonts w:cstheme="minorHAnsi"/>
          <w:bCs/>
        </w:rPr>
        <w:t xml:space="preserve">Depuis le début de la </w:t>
      </w:r>
      <w:r w:rsidR="00DD53EE" w:rsidRPr="00180752">
        <w:rPr>
          <w:rFonts w:cstheme="minorHAnsi"/>
          <w:bCs/>
        </w:rPr>
        <w:t xml:space="preserve">campagne de </w:t>
      </w:r>
      <w:r w:rsidRPr="00180752">
        <w:rPr>
          <w:rFonts w:cstheme="minorHAnsi"/>
          <w:bCs/>
        </w:rPr>
        <w:t>vaccination en France,</w:t>
      </w:r>
      <w:r w:rsidR="007F7EA8" w:rsidRPr="00180752">
        <w:rPr>
          <w:rFonts w:cstheme="minorHAnsi"/>
          <w:bCs/>
        </w:rPr>
        <w:t xml:space="preserve"> </w:t>
      </w:r>
      <w:r w:rsidR="00481953" w:rsidRPr="00481953">
        <w:rPr>
          <w:lang w:eastAsia="fr-FR"/>
        </w:rPr>
        <w:t>11 340 564</w:t>
      </w:r>
      <w:r w:rsidR="0054504A" w:rsidRPr="00180752">
        <w:rPr>
          <w:rFonts w:cstheme="minorHAnsi"/>
          <w:bCs/>
        </w:rPr>
        <w:t xml:space="preserve"> </w:t>
      </w:r>
      <w:r w:rsidR="000A6E75" w:rsidRPr="00180752">
        <w:rPr>
          <w:rFonts w:cstheme="minorHAnsi"/>
          <w:bCs/>
        </w:rPr>
        <w:t>p</w:t>
      </w:r>
      <w:r w:rsidR="00181B28" w:rsidRPr="00180752">
        <w:rPr>
          <w:rFonts w:cstheme="minorHAnsi"/>
          <w:bCs/>
        </w:rPr>
        <w:t xml:space="preserve">ersonnes ont reçu au moins une </w:t>
      </w:r>
      <w:r w:rsidRPr="00481953">
        <w:rPr>
          <w:rFonts w:cstheme="minorHAnsi"/>
          <w:bCs/>
        </w:rPr>
        <w:t>injection</w:t>
      </w:r>
      <w:r w:rsidR="002E1108" w:rsidRPr="00481953">
        <w:rPr>
          <w:rFonts w:cstheme="minorHAnsi"/>
          <w:bCs/>
        </w:rPr>
        <w:t xml:space="preserve"> (soit </w:t>
      </w:r>
      <w:r w:rsidR="00CC4586" w:rsidRPr="00481953">
        <w:rPr>
          <w:rFonts w:cstheme="minorHAnsi"/>
          <w:bCs/>
        </w:rPr>
        <w:t>16,</w:t>
      </w:r>
      <w:r w:rsidR="00481953" w:rsidRPr="00481953">
        <w:rPr>
          <w:rFonts w:cstheme="minorHAnsi"/>
          <w:bCs/>
        </w:rPr>
        <w:t>9</w:t>
      </w:r>
      <w:r w:rsidR="003B4945" w:rsidRPr="00481953">
        <w:rPr>
          <w:rFonts w:cstheme="minorHAnsi"/>
          <w:bCs/>
        </w:rPr>
        <w:t xml:space="preserve"> </w:t>
      </w:r>
      <w:r w:rsidR="002E1108" w:rsidRPr="00481953">
        <w:rPr>
          <w:rFonts w:cstheme="minorHAnsi"/>
          <w:bCs/>
        </w:rPr>
        <w:t>% de la population totale</w:t>
      </w:r>
      <w:r w:rsidR="00014DA9" w:rsidRPr="00481953">
        <w:rPr>
          <w:rFonts w:cstheme="minorHAnsi"/>
          <w:bCs/>
        </w:rPr>
        <w:t xml:space="preserve"> et </w:t>
      </w:r>
      <w:r w:rsidR="00481953" w:rsidRPr="00481953">
        <w:rPr>
          <w:rFonts w:cstheme="minorHAnsi"/>
          <w:bCs/>
        </w:rPr>
        <w:t>21,6</w:t>
      </w:r>
      <w:r w:rsidR="00110460" w:rsidRPr="00481953">
        <w:rPr>
          <w:rFonts w:cstheme="minorHAnsi"/>
          <w:bCs/>
        </w:rPr>
        <w:t xml:space="preserve"> </w:t>
      </w:r>
      <w:r w:rsidR="00CF6F9C" w:rsidRPr="00481953">
        <w:rPr>
          <w:rFonts w:cstheme="minorHAnsi"/>
          <w:bCs/>
        </w:rPr>
        <w:t>% de la population majeure</w:t>
      </w:r>
      <w:r w:rsidR="002E1108" w:rsidRPr="00481953">
        <w:rPr>
          <w:rFonts w:cstheme="minorHAnsi"/>
          <w:bCs/>
        </w:rPr>
        <w:t>)</w:t>
      </w:r>
      <w:r w:rsidR="0019764F" w:rsidRPr="00481953">
        <w:rPr>
          <w:rFonts w:cstheme="minorHAnsi"/>
          <w:bCs/>
        </w:rPr>
        <w:t xml:space="preserve"> et</w:t>
      </w:r>
      <w:r w:rsidR="000A6E75" w:rsidRPr="00481953">
        <w:rPr>
          <w:rFonts w:cstheme="minorHAnsi"/>
          <w:bCs/>
        </w:rPr>
        <w:t xml:space="preserve"> </w:t>
      </w:r>
      <w:r w:rsidR="00481953" w:rsidRPr="00481953">
        <w:rPr>
          <w:lang w:eastAsia="fr-FR"/>
        </w:rPr>
        <w:t xml:space="preserve">3 977 406 </w:t>
      </w:r>
      <w:r w:rsidR="00181B28" w:rsidRPr="00481953">
        <w:rPr>
          <w:rFonts w:cstheme="minorHAnsi"/>
          <w:bCs/>
        </w:rPr>
        <w:t xml:space="preserve">personnes ont reçu </w:t>
      </w:r>
      <w:r w:rsidR="003B4945" w:rsidRPr="00481953">
        <w:rPr>
          <w:rFonts w:cstheme="minorHAnsi"/>
          <w:bCs/>
        </w:rPr>
        <w:t xml:space="preserve">deux injections (soit </w:t>
      </w:r>
      <w:r w:rsidR="00CC4586" w:rsidRPr="00481953">
        <w:rPr>
          <w:rFonts w:cstheme="minorHAnsi"/>
          <w:bCs/>
        </w:rPr>
        <w:t>5,</w:t>
      </w:r>
      <w:r w:rsidR="00481953" w:rsidRPr="00481953">
        <w:rPr>
          <w:rFonts w:cstheme="minorHAnsi"/>
          <w:bCs/>
        </w:rPr>
        <w:t>9</w:t>
      </w:r>
      <w:r w:rsidR="00110460" w:rsidRPr="00481953">
        <w:rPr>
          <w:rFonts w:cstheme="minorHAnsi"/>
          <w:bCs/>
        </w:rPr>
        <w:t xml:space="preserve"> </w:t>
      </w:r>
      <w:r w:rsidR="003B4945" w:rsidRPr="00481953">
        <w:rPr>
          <w:rFonts w:cstheme="minorHAnsi"/>
          <w:bCs/>
        </w:rPr>
        <w:t xml:space="preserve">% de la </w:t>
      </w:r>
      <w:r w:rsidR="001B6EF0" w:rsidRPr="00481953">
        <w:rPr>
          <w:rFonts w:cstheme="minorHAnsi"/>
          <w:bCs/>
        </w:rPr>
        <w:t>population totale et</w:t>
      </w:r>
      <w:r w:rsidR="000A6E75" w:rsidRPr="00481953">
        <w:rPr>
          <w:rFonts w:cstheme="minorHAnsi"/>
          <w:bCs/>
        </w:rPr>
        <w:t xml:space="preserve"> </w:t>
      </w:r>
      <w:r w:rsidR="00481953" w:rsidRPr="00481953">
        <w:rPr>
          <w:rFonts w:cstheme="minorHAnsi"/>
          <w:bCs/>
        </w:rPr>
        <w:t>7,6</w:t>
      </w:r>
      <w:r w:rsidR="00110460" w:rsidRPr="00481953">
        <w:rPr>
          <w:rFonts w:cstheme="minorHAnsi"/>
          <w:bCs/>
        </w:rPr>
        <w:t xml:space="preserve"> </w:t>
      </w:r>
      <w:r w:rsidR="003B4945" w:rsidRPr="00481953">
        <w:rPr>
          <w:rFonts w:cstheme="minorHAnsi"/>
          <w:bCs/>
        </w:rPr>
        <w:t>% de la</w:t>
      </w:r>
      <w:r w:rsidR="003B4945" w:rsidRPr="00180752">
        <w:rPr>
          <w:rFonts w:cstheme="minorHAnsi"/>
          <w:bCs/>
        </w:rPr>
        <w:t xml:space="preserve"> population majeure)</w:t>
      </w:r>
      <w:r w:rsidR="00170D68" w:rsidRPr="00180752">
        <w:rPr>
          <w:rStyle w:val="Appelnotedebasdep"/>
          <w:rFonts w:cstheme="minorHAnsi"/>
          <w:bCs/>
        </w:rPr>
        <w:footnoteReference w:id="1"/>
      </w:r>
      <w:r w:rsidR="00170D68" w:rsidRPr="00180752">
        <w:rPr>
          <w:rFonts w:cstheme="minorHAnsi"/>
          <w:bCs/>
        </w:rPr>
        <w:t>.</w:t>
      </w:r>
    </w:p>
    <w:p w14:paraId="1BED3157" w14:textId="758A9CCF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180752" w14:paraId="61B83AE9" w14:textId="77777777" w:rsidTr="00143BF0">
        <w:tc>
          <w:tcPr>
            <w:tcW w:w="1838" w:type="dxa"/>
          </w:tcPr>
          <w:p w14:paraId="06FAE108" w14:textId="77777777" w:rsidR="000E29D2" w:rsidRPr="00180752" w:rsidRDefault="000E29D2" w:rsidP="00143BF0">
            <w:pPr>
              <w:rPr>
                <w:rFonts w:cstheme="minorHAnsi"/>
                <w:bCs/>
                <w:i/>
                <w:iCs/>
              </w:rPr>
            </w:pPr>
            <w:r w:rsidRPr="00180752">
              <w:rPr>
                <w:rFonts w:cstheme="minorHAnsi"/>
                <w:bCs/>
                <w:i/>
                <w:iCs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180752" w:rsidRDefault="000E29D2" w:rsidP="00143BF0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180752" w:rsidRDefault="000E3E0D" w:rsidP="000E3E0D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180752" w:rsidRDefault="000E29D2" w:rsidP="00143BF0">
            <w:pPr>
              <w:rPr>
                <w:rFonts w:cstheme="minorHAnsi"/>
                <w:bCs/>
              </w:rPr>
            </w:pPr>
            <w:r w:rsidRPr="00180752">
              <w:rPr>
                <w:rFonts w:cstheme="minorHAnsi"/>
                <w:b/>
              </w:rPr>
              <w:t xml:space="preserve">Cumul total </w:t>
            </w:r>
            <w:r w:rsidRPr="00180752">
              <w:rPr>
                <w:rFonts w:cstheme="minorHAnsi"/>
                <w:bCs/>
              </w:rPr>
              <w:t>(depuis le 27 décembre 2020)</w:t>
            </w:r>
          </w:p>
        </w:tc>
      </w:tr>
      <w:tr w:rsidR="00481953" w:rsidRPr="00180752" w14:paraId="1B5F5A99" w14:textId="77777777" w:rsidTr="00AE02F8">
        <w:tc>
          <w:tcPr>
            <w:tcW w:w="1838" w:type="dxa"/>
          </w:tcPr>
          <w:p w14:paraId="73B8DAE7" w14:textId="77777777" w:rsidR="00481953" w:rsidRPr="00180752" w:rsidRDefault="00481953" w:rsidP="00481953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1</w:t>
            </w:r>
            <w:r w:rsidRPr="00180752">
              <w:rPr>
                <w:rFonts w:cstheme="minorHAnsi"/>
                <w:b/>
                <w:vertAlign w:val="superscript"/>
              </w:rPr>
              <w:t xml:space="preserve">ères 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1EC47E88" w:rsidR="00481953" w:rsidRPr="00FD678E" w:rsidRDefault="00481953" w:rsidP="00481953">
            <w:pPr>
              <w:jc w:val="right"/>
              <w:rPr>
                <w:rFonts w:cstheme="minorHAnsi"/>
                <w:bCs/>
                <w:highlight w:val="yellow"/>
              </w:rPr>
            </w:pPr>
            <w:r w:rsidRPr="00665F91">
              <w:t xml:space="preserve">309 784 </w:t>
            </w:r>
          </w:p>
        </w:tc>
        <w:tc>
          <w:tcPr>
            <w:tcW w:w="2408" w:type="dxa"/>
          </w:tcPr>
          <w:p w14:paraId="050CE7DC" w14:textId="452C174A" w:rsidR="00481953" w:rsidRPr="00FD678E" w:rsidRDefault="00481953" w:rsidP="00481953">
            <w:pPr>
              <w:jc w:val="right"/>
              <w:rPr>
                <w:highlight w:val="yellow"/>
              </w:rPr>
            </w:pPr>
            <w:r w:rsidRPr="005E24EE">
              <w:t>2 791 782</w:t>
            </w:r>
          </w:p>
        </w:tc>
        <w:tc>
          <w:tcPr>
            <w:tcW w:w="2408" w:type="dxa"/>
            <w:vAlign w:val="center"/>
          </w:tcPr>
          <w:p w14:paraId="5B27A7DB" w14:textId="0CE9FC2D" w:rsidR="00481953" w:rsidRPr="00481953" w:rsidRDefault="00481953" w:rsidP="00481953">
            <w:pPr>
              <w:jc w:val="right"/>
              <w:rPr>
                <w:rFonts w:cstheme="minorHAnsi"/>
                <w:highlight w:val="yellow"/>
              </w:rPr>
            </w:pPr>
            <w:r w:rsidRPr="00481953">
              <w:rPr>
                <w:lang w:eastAsia="fr-FR"/>
              </w:rPr>
              <w:t>11 340 564</w:t>
            </w:r>
          </w:p>
        </w:tc>
      </w:tr>
      <w:tr w:rsidR="00481953" w:rsidRPr="00180752" w14:paraId="2DC47C32" w14:textId="77777777" w:rsidTr="00AE02F8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481953" w:rsidRPr="00180752" w:rsidRDefault="00481953" w:rsidP="00481953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2</w:t>
            </w:r>
            <w:r w:rsidRPr="00180752">
              <w:rPr>
                <w:rFonts w:cstheme="minorHAnsi"/>
                <w:b/>
                <w:vertAlign w:val="superscript"/>
              </w:rPr>
              <w:t>èmes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1D29C2BD" w:rsidR="00481953" w:rsidRPr="00FD678E" w:rsidRDefault="00481953" w:rsidP="00481953">
            <w:pPr>
              <w:jc w:val="right"/>
              <w:rPr>
                <w:rFonts w:cstheme="minorHAnsi"/>
                <w:highlight w:val="yellow"/>
              </w:rPr>
            </w:pPr>
            <w:r w:rsidRPr="00665F91">
              <w:t xml:space="preserve">143 905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03EBA93E" w:rsidR="00481953" w:rsidRPr="00FD678E" w:rsidRDefault="00481953" w:rsidP="00481953">
            <w:pPr>
              <w:jc w:val="right"/>
              <w:rPr>
                <w:highlight w:val="yellow"/>
              </w:rPr>
            </w:pPr>
            <w:r w:rsidRPr="005E24EE">
              <w:t>1 123 35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7DBFEA2" w14:textId="2562AABA" w:rsidR="00481953" w:rsidRPr="00481953" w:rsidRDefault="00481953" w:rsidP="00481953">
            <w:pPr>
              <w:jc w:val="right"/>
              <w:rPr>
                <w:rFonts w:cstheme="minorHAnsi"/>
                <w:highlight w:val="yellow"/>
              </w:rPr>
            </w:pPr>
            <w:r w:rsidRPr="00481953">
              <w:rPr>
                <w:lang w:eastAsia="fr-FR"/>
              </w:rPr>
              <w:t xml:space="preserve">3 977 406 </w:t>
            </w:r>
          </w:p>
        </w:tc>
      </w:tr>
      <w:tr w:rsidR="00481953" w:rsidRPr="00180752" w14:paraId="5F8EE4E3" w14:textId="77777777" w:rsidTr="00AE02F8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481953" w:rsidRPr="00180752" w:rsidRDefault="00481953" w:rsidP="00481953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0917026C" w:rsidR="00481953" w:rsidRPr="00481953" w:rsidRDefault="00481953" w:rsidP="00481953">
            <w:pPr>
              <w:jc w:val="right"/>
              <w:rPr>
                <w:b/>
                <w:highlight w:val="yellow"/>
              </w:rPr>
            </w:pPr>
            <w:r w:rsidRPr="00481953">
              <w:rPr>
                <w:b/>
              </w:rPr>
              <w:t xml:space="preserve">                453 689  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5E3CD524" w:rsidR="00481953" w:rsidRPr="00481953" w:rsidRDefault="00481953" w:rsidP="00481953">
            <w:pPr>
              <w:jc w:val="right"/>
              <w:rPr>
                <w:b/>
                <w:highlight w:val="yellow"/>
              </w:rPr>
            </w:pPr>
            <w:r w:rsidRPr="00481953">
              <w:rPr>
                <w:b/>
              </w:rPr>
              <w:t>3 915 13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37EECF2E" w14:textId="2BCA59F6" w:rsidR="00481953" w:rsidRPr="00481953" w:rsidRDefault="00481953" w:rsidP="00481953">
            <w:pPr>
              <w:jc w:val="right"/>
              <w:rPr>
                <w:b/>
                <w:highlight w:val="yellow"/>
              </w:rPr>
            </w:pPr>
            <w:r w:rsidRPr="00481953">
              <w:rPr>
                <w:b/>
                <w:bCs/>
                <w:lang w:eastAsia="fr-FR"/>
              </w:rPr>
              <w:t xml:space="preserve">          15 317 970 </w:t>
            </w:r>
          </w:p>
        </w:tc>
      </w:tr>
    </w:tbl>
    <w:p w14:paraId="61AEB8F8" w14:textId="33615F80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18075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6845ADDE" w14:textId="3247CBEF" w:rsidR="009D177D" w:rsidRPr="00180752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Quels sont les publics prioritaires ?</w:t>
      </w:r>
    </w:p>
    <w:p w14:paraId="3726B80C" w14:textId="77777777" w:rsidR="009D177D" w:rsidRPr="00180752" w:rsidRDefault="009D177D" w:rsidP="00CF6F9C">
      <w:pPr>
        <w:spacing w:after="0"/>
        <w:jc w:val="both"/>
        <w:rPr>
          <w:rFonts w:cstheme="minorHAnsi"/>
          <w:b/>
        </w:rPr>
      </w:pPr>
    </w:p>
    <w:p w14:paraId="31264299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résidant en EHPAD ou en USLD (~0,6 million de personnes) ;</w:t>
      </w:r>
    </w:p>
    <w:p w14:paraId="23D5AD44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de 55 ans et plus ne résidant pas en EHPAD ou en USLD et les résidents âgés de 55 ans et plus hébergés en FTM – hors professionnels ci-dessous (~21,0 millions de personnes) ;</w:t>
      </w:r>
    </w:p>
    <w:p w14:paraId="5764E0B2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rofessionnels de santé et intervenants d’établissements de santé ou médico-sociaux (~2,5 millions de personnes) ;</w:t>
      </w:r>
    </w:p>
    <w:p w14:paraId="540CE215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ompiers et aides à domicile au service de personnes handicapées ou âgées (~0,6 million de personnes) ; </w:t>
      </w:r>
    </w:p>
    <w:p w14:paraId="0D4A1C2B" w14:textId="4957DE2F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ersonnes âgées de 50 à 54 ans inclus qui présentent des comorbidités (~1,0 million de personnes) ; </w:t>
      </w:r>
    </w:p>
    <w:p w14:paraId="6F275D9B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vulnérables à très haut risque de formes graves telles que mentionnées par le conseil d’orientation de la stratégie vaccinale (~0,8 million de personnes) ;</w:t>
      </w:r>
    </w:p>
    <w:p w14:paraId="543F0828" w14:textId="322ED182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handicapées vulnérables prises en charge dans les foyers d’accueil médicalisés et les maisons d’accueil spécialisées (&lt; 0,1 million de personnes)</w:t>
      </w:r>
      <w:r w:rsidR="00F01DFB">
        <w:rPr>
          <w:rFonts w:cstheme="minorHAnsi"/>
          <w:bCs/>
        </w:rPr>
        <w:t xml:space="preserve"> ;  </w:t>
      </w:r>
    </w:p>
    <w:p w14:paraId="1128C252" w14:textId="3B3A099D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femmes enceintes à partir du 2</w:t>
      </w:r>
      <w:r w:rsidRPr="00180752">
        <w:rPr>
          <w:rFonts w:cstheme="minorHAnsi"/>
          <w:bCs/>
          <w:vertAlign w:val="superscript"/>
        </w:rPr>
        <w:t>ème</w:t>
      </w:r>
      <w:r w:rsidRPr="00180752">
        <w:rPr>
          <w:rFonts w:cstheme="minorHAnsi"/>
          <w:bCs/>
        </w:rPr>
        <w:t xml:space="preserve"> trimes</w:t>
      </w:r>
      <w:r w:rsidR="00F01DFB">
        <w:rPr>
          <w:rFonts w:cstheme="minorHAnsi"/>
          <w:bCs/>
        </w:rPr>
        <w:t>tre (~0.6 million de personnes).</w:t>
      </w:r>
      <w:bookmarkStart w:id="0" w:name="_GoBack"/>
      <w:bookmarkEnd w:id="0"/>
    </w:p>
    <w:p w14:paraId="266D8CDD" w14:textId="02309CBD" w:rsidR="000D2129" w:rsidRPr="00180752" w:rsidRDefault="000D2129" w:rsidP="000D2129">
      <w:pPr>
        <w:spacing w:after="0"/>
        <w:jc w:val="both"/>
        <w:rPr>
          <w:rFonts w:cstheme="minorHAnsi"/>
          <w:bCs/>
        </w:rPr>
      </w:pPr>
    </w:p>
    <w:p w14:paraId="49682AAE" w14:textId="2EBB6377" w:rsidR="00574161" w:rsidRPr="00180752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lastRenderedPageBreak/>
        <w:t>Comment prendre rendez-vous pour se faire vacciner ?</w:t>
      </w:r>
    </w:p>
    <w:p w14:paraId="3C3A2A08" w14:textId="1B108F5D" w:rsidR="00574161" w:rsidRPr="00180752" w:rsidRDefault="00574161" w:rsidP="00574161">
      <w:pPr>
        <w:spacing w:after="0"/>
        <w:jc w:val="both"/>
        <w:rPr>
          <w:rFonts w:cstheme="minorHAnsi"/>
          <w:b/>
          <w:u w:val="single"/>
        </w:rPr>
      </w:pPr>
    </w:p>
    <w:p w14:paraId="1E6B4010" w14:textId="3BC7B4E2" w:rsidR="00574161" w:rsidRPr="00180752" w:rsidRDefault="00574161" w:rsidP="00574161">
      <w:pPr>
        <w:spacing w:after="0"/>
        <w:jc w:val="both"/>
        <w:rPr>
          <w:rFonts w:cstheme="minorHAnsi"/>
          <w:bCs/>
          <w:color w:val="FF0000"/>
        </w:rPr>
      </w:pPr>
      <w:r w:rsidRPr="00180752">
        <w:rPr>
          <w:rFonts w:cstheme="minorHAnsi"/>
          <w:bCs/>
        </w:rPr>
        <w:t>Pour rappel, la prise de rendez-vous est possible :</w:t>
      </w:r>
    </w:p>
    <w:p w14:paraId="13856069" w14:textId="77777777" w:rsidR="00574161" w:rsidRPr="00180752" w:rsidRDefault="00574161" w:rsidP="00574161">
      <w:pPr>
        <w:spacing w:after="0"/>
        <w:jc w:val="both"/>
        <w:rPr>
          <w:rFonts w:cstheme="minorHAnsi"/>
          <w:bCs/>
        </w:rPr>
      </w:pPr>
    </w:p>
    <w:p w14:paraId="7ED05144" w14:textId="5281C3E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Via le site internet </w:t>
      </w:r>
      <w:hyperlink r:id="rId8" w:history="1">
        <w:r w:rsidR="00C13F5C" w:rsidRPr="00180752">
          <w:rPr>
            <w:rStyle w:val="Lienhypertexte"/>
            <w:rFonts w:cstheme="minorHAnsi"/>
            <w:bCs/>
          </w:rPr>
          <w:t>https://www.sante.fr/</w:t>
        </w:r>
      </w:hyperlink>
      <w:r w:rsidR="00C13F5C" w:rsidRPr="00180752">
        <w:rPr>
          <w:rFonts w:cstheme="minorHAnsi"/>
          <w:bCs/>
        </w:rPr>
        <w:t xml:space="preserve"> </w:t>
      </w:r>
      <w:hyperlink r:id="rId9" w:history="1"/>
      <w:r w:rsidRPr="00180752">
        <w:rPr>
          <w:rFonts w:cstheme="minorHAnsi"/>
          <w:bCs/>
        </w:rPr>
        <w:t xml:space="preserve"> ;</w:t>
      </w:r>
    </w:p>
    <w:p w14:paraId="6B4CE0A1" w14:textId="16A498FB" w:rsidR="006F69AC" w:rsidRPr="00180752" w:rsidRDefault="00A72E0F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hez un pharmacien, </w:t>
      </w:r>
      <w:r w:rsidR="002519F9" w:rsidRPr="00180752">
        <w:rPr>
          <w:rFonts w:cstheme="minorHAnsi"/>
          <w:bCs/>
        </w:rPr>
        <w:t xml:space="preserve">un médecin de ville (médecin généraliste, médecin spécialiste, ou médecin du travail) </w:t>
      </w:r>
      <w:r>
        <w:rPr>
          <w:rFonts w:cstheme="minorHAnsi"/>
          <w:bCs/>
        </w:rPr>
        <w:t xml:space="preserve">ou une infirmière </w:t>
      </w:r>
      <w:r w:rsidR="006F69AC" w:rsidRPr="00180752">
        <w:rPr>
          <w:rFonts w:cstheme="minorHAnsi"/>
          <w:bCs/>
        </w:rPr>
        <w:t>pour les publics éligibles au va</w:t>
      </w:r>
      <w:r w:rsidR="002519F9" w:rsidRPr="00180752">
        <w:rPr>
          <w:rFonts w:cstheme="minorHAnsi"/>
          <w:bCs/>
        </w:rPr>
        <w:t xml:space="preserve">ccin AstraZeneca ; </w:t>
      </w:r>
    </w:p>
    <w:p w14:paraId="18CA9597" w14:textId="15A3230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Via les dispositifs locaux mis à disposition pour a</w:t>
      </w:r>
      <w:r w:rsidR="002519F9" w:rsidRPr="00180752">
        <w:rPr>
          <w:rFonts w:cstheme="minorHAnsi"/>
          <w:bCs/>
        </w:rPr>
        <w:t>ider à la prise de rendez-vous</w:t>
      </w:r>
      <w:r w:rsidR="00D4721A" w:rsidRPr="00180752">
        <w:rPr>
          <w:rFonts w:cstheme="minorHAnsi"/>
          <w:bCs/>
        </w:rPr>
        <w:t xml:space="preserve"> ; </w:t>
      </w:r>
    </w:p>
    <w:p w14:paraId="377C24A0" w14:textId="1FB7DD4E" w:rsidR="00CA4DD9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01A8AE92" w:rsidR="00844A96" w:rsidRDefault="00844A96" w:rsidP="00844A96">
      <w:pPr>
        <w:spacing w:after="0"/>
        <w:jc w:val="both"/>
        <w:rPr>
          <w:rFonts w:cstheme="minorHAnsi"/>
          <w:bCs/>
        </w:rPr>
      </w:pPr>
    </w:p>
    <w:p w14:paraId="62ABF284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Afin d’accompagner spécifiquement les personnes de 75 ans et plus souhaitant être vaccinées et n’ayant pas encore pu prendre rendez-vous, différents dispositifs nationaux d’aller-vers sont désormais déployés :</w:t>
      </w:r>
    </w:p>
    <w:p w14:paraId="7983AA23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</w:p>
    <w:p w14:paraId="4B22E80A" w14:textId="1261A296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e campagne d’appels sortants de l’Assurance maladie à destination des personnes de plus de 75 ans qui ne sont pas encore vaccinées ; </w:t>
      </w:r>
    </w:p>
    <w:p w14:paraId="3F3DBEC0" w14:textId="0CBB8148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Un numéro coupe-file dédié : depuis mercredi 31/03, ce numéro est indiqué dans un SMS envoyé par l’Assurance maladie aux personnes de 75 ans et plus non vaccinées.</w:t>
      </w:r>
    </w:p>
    <w:p w14:paraId="2B157DD5" w14:textId="564D12D0" w:rsidR="00180752" w:rsidRDefault="00180752" w:rsidP="00844A96">
      <w:pPr>
        <w:spacing w:after="0"/>
        <w:jc w:val="both"/>
        <w:rPr>
          <w:rFonts w:cstheme="minorHAnsi"/>
          <w:bCs/>
        </w:rPr>
      </w:pPr>
    </w:p>
    <w:p w14:paraId="65D7A607" w14:textId="014D7C06" w:rsidR="00A72E0F" w:rsidRDefault="00A72E0F" w:rsidP="00844A96">
      <w:pPr>
        <w:spacing w:after="0"/>
        <w:jc w:val="both"/>
        <w:rPr>
          <w:rFonts w:cstheme="minorHAnsi"/>
          <w:bCs/>
        </w:rPr>
      </w:pPr>
    </w:p>
    <w:p w14:paraId="149B95B3" w14:textId="615FCB18" w:rsidR="00992CB2" w:rsidRDefault="006A2EC4" w:rsidP="00992CB2">
      <w:pPr>
        <w:spacing w:after="0"/>
        <w:jc w:val="center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 wp14:anchorId="71034C77" wp14:editId="70FAD239">
            <wp:extent cx="5760720" cy="3961765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g vaccins professionne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3142" w14:textId="03118D24" w:rsidR="006A2EC4" w:rsidRDefault="006A2EC4" w:rsidP="00992CB2">
      <w:pPr>
        <w:spacing w:after="0"/>
        <w:jc w:val="center"/>
        <w:rPr>
          <w:rFonts w:cstheme="minorHAnsi"/>
          <w:bCs/>
        </w:rPr>
      </w:pPr>
    </w:p>
    <w:p w14:paraId="53606196" w14:textId="367906F9" w:rsidR="006A2EC4" w:rsidRPr="00180752" w:rsidRDefault="006A2EC4" w:rsidP="00992CB2">
      <w:pPr>
        <w:spacing w:after="0"/>
        <w:jc w:val="center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lastRenderedPageBreak/>
        <w:drawing>
          <wp:inline distT="0" distB="0" distL="0" distR="0" wp14:anchorId="5C0D4710" wp14:editId="358FBE51">
            <wp:extent cx="5019675" cy="7843733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g vaccins particuli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49" cy="78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C792" w14:textId="53410AF0" w:rsidR="00180752" w:rsidRPr="00180752" w:rsidRDefault="00180752" w:rsidP="00992CB2">
      <w:pPr>
        <w:spacing w:after="0"/>
        <w:rPr>
          <w:rFonts w:cstheme="minorHAnsi"/>
          <w:bCs/>
        </w:rPr>
      </w:pPr>
    </w:p>
    <w:p w14:paraId="50354E99" w14:textId="77777777" w:rsidR="007F1846" w:rsidRPr="00180752" w:rsidRDefault="007F1846" w:rsidP="00BC1728">
      <w:pPr>
        <w:spacing w:after="0"/>
        <w:jc w:val="center"/>
        <w:rPr>
          <w:rFonts w:cstheme="minorHAnsi"/>
          <w:b/>
        </w:rPr>
      </w:pPr>
    </w:p>
    <w:p w14:paraId="1FA6A29F" w14:textId="7006CEB8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180752">
        <w:rPr>
          <w:rFonts w:cstheme="minorHAnsi"/>
          <w:b/>
        </w:rPr>
        <w:t xml:space="preserve">Contact presse : </w:t>
      </w:r>
      <w:hyperlink r:id="rId12" w:history="1">
        <w:r w:rsidRPr="00180752">
          <w:rPr>
            <w:rStyle w:val="Lienhypertexte"/>
            <w:rFonts w:cstheme="minorHAnsi"/>
            <w:b/>
          </w:rPr>
          <w:t>presse-dgs@sante.gouv.fr</w:t>
        </w:r>
      </w:hyperlink>
    </w:p>
    <w:sectPr w:rsidR="00E33D8C" w:rsidRPr="00681807" w:rsidSect="009451DE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8293D" w14:textId="77777777" w:rsidR="00434BAE" w:rsidRDefault="00434BAE" w:rsidP="00EF7EA0">
      <w:pPr>
        <w:spacing w:after="0" w:line="240" w:lineRule="auto"/>
      </w:pPr>
      <w:r>
        <w:separator/>
      </w:r>
    </w:p>
  </w:endnote>
  <w:endnote w:type="continuationSeparator" w:id="0">
    <w:p w14:paraId="42C49A93" w14:textId="77777777" w:rsidR="00434BAE" w:rsidRDefault="00434BAE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5660A" w14:textId="77777777" w:rsidR="00434BAE" w:rsidRDefault="00434BAE" w:rsidP="00EF7EA0">
      <w:pPr>
        <w:spacing w:after="0" w:line="240" w:lineRule="auto"/>
      </w:pPr>
      <w:r>
        <w:separator/>
      </w:r>
    </w:p>
  </w:footnote>
  <w:footnote w:type="continuationSeparator" w:id="0">
    <w:p w14:paraId="67C685E3" w14:textId="77777777" w:rsidR="00434BAE" w:rsidRDefault="00434BAE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AD6"/>
    <w:multiLevelType w:val="hybridMultilevel"/>
    <w:tmpl w:val="56DC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D13D0"/>
    <w:multiLevelType w:val="hybridMultilevel"/>
    <w:tmpl w:val="717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448A1"/>
    <w:multiLevelType w:val="hybridMultilevel"/>
    <w:tmpl w:val="F7D0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279E0"/>
    <w:multiLevelType w:val="hybridMultilevel"/>
    <w:tmpl w:val="B49E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0"/>
  </w:num>
  <w:num w:numId="5">
    <w:abstractNumId w:val="18"/>
  </w:num>
  <w:num w:numId="6">
    <w:abstractNumId w:val="12"/>
  </w:num>
  <w:num w:numId="7">
    <w:abstractNumId w:val="16"/>
  </w:num>
  <w:num w:numId="8">
    <w:abstractNumId w:val="19"/>
  </w:num>
  <w:num w:numId="9">
    <w:abstractNumId w:val="3"/>
  </w:num>
  <w:num w:numId="10">
    <w:abstractNumId w:val="5"/>
  </w:num>
  <w:num w:numId="11">
    <w:abstractNumId w:val="13"/>
  </w:num>
  <w:num w:numId="12">
    <w:abstractNumId w:val="21"/>
  </w:num>
  <w:num w:numId="13">
    <w:abstractNumId w:val="9"/>
  </w:num>
  <w:num w:numId="14">
    <w:abstractNumId w:val="2"/>
  </w:num>
  <w:num w:numId="15">
    <w:abstractNumId w:val="17"/>
  </w:num>
  <w:num w:numId="16">
    <w:abstractNumId w:val="14"/>
  </w:num>
  <w:num w:numId="17">
    <w:abstractNumId w:val="4"/>
  </w:num>
  <w:num w:numId="18">
    <w:abstractNumId w:val="11"/>
  </w:num>
  <w:num w:numId="19">
    <w:abstractNumId w:val="10"/>
  </w:num>
  <w:num w:numId="20">
    <w:abstractNumId w:val="15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0752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1E4BFD"/>
    <w:rsid w:val="002011FB"/>
    <w:rsid w:val="00201329"/>
    <w:rsid w:val="00213819"/>
    <w:rsid w:val="00221509"/>
    <w:rsid w:val="00232166"/>
    <w:rsid w:val="00247FEF"/>
    <w:rsid w:val="002519F9"/>
    <w:rsid w:val="002560D8"/>
    <w:rsid w:val="002564BB"/>
    <w:rsid w:val="002709A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1108"/>
    <w:rsid w:val="002E3538"/>
    <w:rsid w:val="002E3A41"/>
    <w:rsid w:val="002E62EB"/>
    <w:rsid w:val="002E7BA3"/>
    <w:rsid w:val="002F4DC3"/>
    <w:rsid w:val="00300287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B4683"/>
    <w:rsid w:val="003B4945"/>
    <w:rsid w:val="003C1AC7"/>
    <w:rsid w:val="003C4946"/>
    <w:rsid w:val="003C7538"/>
    <w:rsid w:val="003C76BB"/>
    <w:rsid w:val="003C7D76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6A22"/>
    <w:rsid w:val="00430609"/>
    <w:rsid w:val="00432E27"/>
    <w:rsid w:val="00434BAE"/>
    <w:rsid w:val="0044794C"/>
    <w:rsid w:val="00447E6C"/>
    <w:rsid w:val="00450DBE"/>
    <w:rsid w:val="00455F24"/>
    <w:rsid w:val="004655E8"/>
    <w:rsid w:val="0047467E"/>
    <w:rsid w:val="00481953"/>
    <w:rsid w:val="004829D0"/>
    <w:rsid w:val="004B7C79"/>
    <w:rsid w:val="004C5C04"/>
    <w:rsid w:val="004E623D"/>
    <w:rsid w:val="004F1C69"/>
    <w:rsid w:val="005001FC"/>
    <w:rsid w:val="005051D7"/>
    <w:rsid w:val="0051425D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A62CE"/>
    <w:rsid w:val="005B4D28"/>
    <w:rsid w:val="005C7708"/>
    <w:rsid w:val="005E0237"/>
    <w:rsid w:val="005E071C"/>
    <w:rsid w:val="005F2C5A"/>
    <w:rsid w:val="005F46D5"/>
    <w:rsid w:val="005F4FAF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869D1"/>
    <w:rsid w:val="00692D20"/>
    <w:rsid w:val="006A2EC4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337C3"/>
    <w:rsid w:val="00747A8C"/>
    <w:rsid w:val="00752476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1846"/>
    <w:rsid w:val="007F5208"/>
    <w:rsid w:val="007F6763"/>
    <w:rsid w:val="007F7EA8"/>
    <w:rsid w:val="00805C79"/>
    <w:rsid w:val="008131C1"/>
    <w:rsid w:val="00816BFA"/>
    <w:rsid w:val="00822437"/>
    <w:rsid w:val="008275DD"/>
    <w:rsid w:val="00831737"/>
    <w:rsid w:val="00837491"/>
    <w:rsid w:val="008407C9"/>
    <w:rsid w:val="00842766"/>
    <w:rsid w:val="00843550"/>
    <w:rsid w:val="00843DD0"/>
    <w:rsid w:val="00844A96"/>
    <w:rsid w:val="00847260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C3AAC"/>
    <w:rsid w:val="008D575F"/>
    <w:rsid w:val="008D7AD9"/>
    <w:rsid w:val="008E0B7A"/>
    <w:rsid w:val="008E1C19"/>
    <w:rsid w:val="008E7C32"/>
    <w:rsid w:val="009034A4"/>
    <w:rsid w:val="00911DBC"/>
    <w:rsid w:val="00926284"/>
    <w:rsid w:val="00926FBF"/>
    <w:rsid w:val="0093505F"/>
    <w:rsid w:val="009451DE"/>
    <w:rsid w:val="00946F86"/>
    <w:rsid w:val="009532BD"/>
    <w:rsid w:val="00956AEA"/>
    <w:rsid w:val="0096227C"/>
    <w:rsid w:val="0096355C"/>
    <w:rsid w:val="00981254"/>
    <w:rsid w:val="009879BF"/>
    <w:rsid w:val="00990A0C"/>
    <w:rsid w:val="00990DF2"/>
    <w:rsid w:val="00992CB2"/>
    <w:rsid w:val="009A3196"/>
    <w:rsid w:val="009A33CC"/>
    <w:rsid w:val="009A3B8D"/>
    <w:rsid w:val="009A7779"/>
    <w:rsid w:val="009B255C"/>
    <w:rsid w:val="009B4DCE"/>
    <w:rsid w:val="009C0B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2E0F"/>
    <w:rsid w:val="00A77063"/>
    <w:rsid w:val="00A86924"/>
    <w:rsid w:val="00AA6258"/>
    <w:rsid w:val="00AB2A57"/>
    <w:rsid w:val="00AB3609"/>
    <w:rsid w:val="00AC0F48"/>
    <w:rsid w:val="00AF009F"/>
    <w:rsid w:val="00AF0695"/>
    <w:rsid w:val="00AF17AF"/>
    <w:rsid w:val="00B01768"/>
    <w:rsid w:val="00B14235"/>
    <w:rsid w:val="00B14C3A"/>
    <w:rsid w:val="00B218DD"/>
    <w:rsid w:val="00B235D4"/>
    <w:rsid w:val="00B24D18"/>
    <w:rsid w:val="00B2727B"/>
    <w:rsid w:val="00B35859"/>
    <w:rsid w:val="00B36D9A"/>
    <w:rsid w:val="00B40E39"/>
    <w:rsid w:val="00B4612F"/>
    <w:rsid w:val="00B50F93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2D88"/>
    <w:rsid w:val="00C47B5F"/>
    <w:rsid w:val="00C57DF9"/>
    <w:rsid w:val="00C61721"/>
    <w:rsid w:val="00C61D57"/>
    <w:rsid w:val="00C65C8A"/>
    <w:rsid w:val="00C81073"/>
    <w:rsid w:val="00C827A8"/>
    <w:rsid w:val="00CA0E5A"/>
    <w:rsid w:val="00CA4DD9"/>
    <w:rsid w:val="00CC2D44"/>
    <w:rsid w:val="00CC4586"/>
    <w:rsid w:val="00CC69D6"/>
    <w:rsid w:val="00CF579C"/>
    <w:rsid w:val="00CF6F9C"/>
    <w:rsid w:val="00CF73DD"/>
    <w:rsid w:val="00D0231E"/>
    <w:rsid w:val="00D03D29"/>
    <w:rsid w:val="00D06D03"/>
    <w:rsid w:val="00D07279"/>
    <w:rsid w:val="00D10983"/>
    <w:rsid w:val="00D12E85"/>
    <w:rsid w:val="00D13C30"/>
    <w:rsid w:val="00D163FF"/>
    <w:rsid w:val="00D31832"/>
    <w:rsid w:val="00D4721A"/>
    <w:rsid w:val="00D537A2"/>
    <w:rsid w:val="00D54650"/>
    <w:rsid w:val="00D668C1"/>
    <w:rsid w:val="00D74B25"/>
    <w:rsid w:val="00D76384"/>
    <w:rsid w:val="00D85E88"/>
    <w:rsid w:val="00D8646F"/>
    <w:rsid w:val="00D92738"/>
    <w:rsid w:val="00D92EE2"/>
    <w:rsid w:val="00DB553A"/>
    <w:rsid w:val="00DB5D53"/>
    <w:rsid w:val="00DC2585"/>
    <w:rsid w:val="00DC62A5"/>
    <w:rsid w:val="00DD53EE"/>
    <w:rsid w:val="00DE3126"/>
    <w:rsid w:val="00DE4DFE"/>
    <w:rsid w:val="00DF0961"/>
    <w:rsid w:val="00DF0FE7"/>
    <w:rsid w:val="00DF4B3D"/>
    <w:rsid w:val="00E01D27"/>
    <w:rsid w:val="00E033F1"/>
    <w:rsid w:val="00E05EFE"/>
    <w:rsid w:val="00E06240"/>
    <w:rsid w:val="00E13B96"/>
    <w:rsid w:val="00E27249"/>
    <w:rsid w:val="00E31EA5"/>
    <w:rsid w:val="00E32E3A"/>
    <w:rsid w:val="00E33D8C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1DFB"/>
    <w:rsid w:val="00F04465"/>
    <w:rsid w:val="00F10F5E"/>
    <w:rsid w:val="00F1538D"/>
    <w:rsid w:val="00F34908"/>
    <w:rsid w:val="00F37548"/>
    <w:rsid w:val="00F45BEA"/>
    <w:rsid w:val="00F50360"/>
    <w:rsid w:val="00F56F04"/>
    <w:rsid w:val="00F636E0"/>
    <w:rsid w:val="00F700BD"/>
    <w:rsid w:val="00F75CF1"/>
    <w:rsid w:val="00F951F0"/>
    <w:rsid w:val="00F95953"/>
    <w:rsid w:val="00FC3E87"/>
    <w:rsid w:val="00FC6701"/>
    <w:rsid w:val="00FD08A4"/>
    <w:rsid w:val="00FD678E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-dgs@sante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nt&#233;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234A-6FA8-4345-BDFB-3FD32C0C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82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BATIE, Anna (DGS/MICOM)</dc:creator>
  <cp:lastModifiedBy>BEAUBATIE, Anna (DGS/MICOM)</cp:lastModifiedBy>
  <cp:revision>19</cp:revision>
  <cp:lastPrinted>2021-04-13T16:31:00Z</cp:lastPrinted>
  <dcterms:created xsi:type="dcterms:W3CDTF">2021-04-09T17:16:00Z</dcterms:created>
  <dcterms:modified xsi:type="dcterms:W3CDTF">2021-04-13T16:49:00Z</dcterms:modified>
</cp:coreProperties>
</file>